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6631CE" w:rsidRPr="004F2C4D" w14:paraId="50B6CFC9" w14:textId="77777777" w:rsidTr="006A5FF1">
        <w:trPr>
          <w:trHeight w:val="439"/>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0446B170" w:rsidR="006631CE" w:rsidRPr="00C00B45" w:rsidRDefault="00924686"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1.09</w:t>
            </w:r>
            <w:r w:rsidR="00AB63D8">
              <w:rPr>
                <w:sz w:val="20"/>
              </w:rPr>
              <w:t>.2023</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20F5342A" w:rsidR="006631CE" w:rsidRPr="00C00B45" w:rsidRDefault="00C27C8B"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w:t>
            </w:r>
            <w:r w:rsidR="005B37B1">
              <w:rPr>
                <w:sz w:val="20"/>
              </w:rPr>
              <w:t xml:space="preserve">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7C226E90" w:rsidR="00774BFE" w:rsidRPr="00C00B45" w:rsidRDefault="00924686"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47807 Krefeld. </w:t>
            </w:r>
            <w:r w:rsidRPr="00924686">
              <w:rPr>
                <w:sz w:val="20"/>
              </w:rPr>
              <w:t>Melia Hotel Int., Europapark Fichtenhain A1</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6EEEAAB5" w14:textId="0A5EFCE5" w:rsidR="006631CE" w:rsidRDefault="002C7F12"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r w:rsidR="004F2C4D">
              <w:rPr>
                <w:sz w:val="20"/>
              </w:rPr>
              <w:t xml:space="preserve">, </w:t>
            </w:r>
            <w:r w:rsidR="006A5FF1">
              <w:rPr>
                <w:sz w:val="20"/>
              </w:rPr>
              <w:t>Arbeitsschutz im Betrieb</w:t>
            </w:r>
            <w:r w:rsidR="00EE27DC">
              <w:rPr>
                <w:sz w:val="20"/>
              </w:rPr>
              <w:t>, Hilfe und Leitlinien</w:t>
            </w:r>
          </w:p>
          <w:p w14:paraId="55669FEE" w14:textId="36FBA4D1" w:rsidR="00EE27DC" w:rsidRPr="00C00B45" w:rsidRDefault="00EE27DC"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3B40E11A"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6A5FF1">
              <w:rPr>
                <w:b/>
                <w:sz w:val="20"/>
              </w:rPr>
              <w:t xml:space="preserve">  </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924686">
              <w:rPr>
                <w:sz w:val="18"/>
                <w:szCs w:val="16"/>
              </w:rPr>
            </w:r>
            <w:r w:rsidR="00924686">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924686">
              <w:rPr>
                <w:sz w:val="18"/>
                <w:szCs w:val="16"/>
              </w:rPr>
            </w:r>
            <w:r w:rsidR="00924686">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24686">
              <w:rPr>
                <w:sz w:val="20"/>
              </w:rPr>
            </w:r>
            <w:r w:rsidR="00924686">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24686">
              <w:rPr>
                <w:sz w:val="20"/>
              </w:rPr>
            </w:r>
            <w:r w:rsidR="00924686">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24686">
              <w:rPr>
                <w:sz w:val="20"/>
              </w:rPr>
            </w:r>
            <w:r w:rsidR="00924686">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24686">
              <w:rPr>
                <w:sz w:val="20"/>
              </w:rPr>
            </w:r>
            <w:r w:rsidR="00924686">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roofErr w:type="spellStart"/>
            <w:r>
              <w:rPr>
                <w:color w:val="004994"/>
                <w:sz w:val="16"/>
                <w:szCs w:val="16"/>
              </w:rPr>
              <w:t>seminars</w:t>
            </w:r>
            <w:proofErr w:type="spellEnd"/>
            <w:r>
              <w:rPr>
                <w:color w:val="004994"/>
                <w:sz w:val="16"/>
                <w:szCs w:val="16"/>
              </w:rPr>
              <w:t xml:space="preserve">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1051CA7" w:rsidR="009D2362" w:rsidRPr="008D1660" w:rsidRDefault="00AB63D8"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 </w:t>
            </w: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C22C" w14:textId="77777777" w:rsidR="00425561" w:rsidRDefault="00425561">
      <w:r>
        <w:separator/>
      </w:r>
    </w:p>
  </w:endnote>
  <w:endnote w:type="continuationSeparator" w:id="0">
    <w:p w14:paraId="2B144EC1" w14:textId="77777777" w:rsidR="00425561" w:rsidRDefault="0042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02F6" w14:textId="77777777" w:rsidR="00425561" w:rsidRDefault="00425561">
      <w:r>
        <w:separator/>
      </w:r>
    </w:p>
  </w:footnote>
  <w:footnote w:type="continuationSeparator" w:id="0">
    <w:p w14:paraId="3060A047" w14:textId="77777777" w:rsidR="00425561" w:rsidRDefault="00425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372507620">
    <w:abstractNumId w:val="1"/>
  </w:num>
  <w:num w:numId="2" w16cid:durableId="666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100F58"/>
    <w:rsid w:val="00126E11"/>
    <w:rsid w:val="00143C9A"/>
    <w:rsid w:val="00177A36"/>
    <w:rsid w:val="001800B7"/>
    <w:rsid w:val="00181356"/>
    <w:rsid w:val="001814F2"/>
    <w:rsid w:val="00195D85"/>
    <w:rsid w:val="001B3BDD"/>
    <w:rsid w:val="001C306B"/>
    <w:rsid w:val="001C5635"/>
    <w:rsid w:val="001C77CB"/>
    <w:rsid w:val="001D4F6A"/>
    <w:rsid w:val="001E1234"/>
    <w:rsid w:val="001E35DE"/>
    <w:rsid w:val="00215BDF"/>
    <w:rsid w:val="002228DE"/>
    <w:rsid w:val="00224096"/>
    <w:rsid w:val="002244CB"/>
    <w:rsid w:val="002351CF"/>
    <w:rsid w:val="00276128"/>
    <w:rsid w:val="0028759C"/>
    <w:rsid w:val="002C1A3C"/>
    <w:rsid w:val="002C6938"/>
    <w:rsid w:val="002C7F12"/>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561"/>
    <w:rsid w:val="00425AA7"/>
    <w:rsid w:val="00426F4B"/>
    <w:rsid w:val="004414DA"/>
    <w:rsid w:val="00451C71"/>
    <w:rsid w:val="00457BF5"/>
    <w:rsid w:val="00482082"/>
    <w:rsid w:val="00484A0F"/>
    <w:rsid w:val="00487880"/>
    <w:rsid w:val="004F2C4D"/>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A5FF1"/>
    <w:rsid w:val="006C6833"/>
    <w:rsid w:val="006D61A9"/>
    <w:rsid w:val="006E21BC"/>
    <w:rsid w:val="00701FFF"/>
    <w:rsid w:val="00724F39"/>
    <w:rsid w:val="00731F6D"/>
    <w:rsid w:val="00753950"/>
    <w:rsid w:val="00765757"/>
    <w:rsid w:val="00770090"/>
    <w:rsid w:val="00773832"/>
    <w:rsid w:val="00774BFE"/>
    <w:rsid w:val="007B1026"/>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24686"/>
    <w:rsid w:val="00932F88"/>
    <w:rsid w:val="00935978"/>
    <w:rsid w:val="009471CA"/>
    <w:rsid w:val="00954872"/>
    <w:rsid w:val="00974EA0"/>
    <w:rsid w:val="00981B22"/>
    <w:rsid w:val="00990988"/>
    <w:rsid w:val="00990B1C"/>
    <w:rsid w:val="009A26F3"/>
    <w:rsid w:val="009B377F"/>
    <w:rsid w:val="009C10DC"/>
    <w:rsid w:val="009C3065"/>
    <w:rsid w:val="009C3712"/>
    <w:rsid w:val="009D2362"/>
    <w:rsid w:val="00A01693"/>
    <w:rsid w:val="00A1319E"/>
    <w:rsid w:val="00A1381E"/>
    <w:rsid w:val="00A837D3"/>
    <w:rsid w:val="00A86633"/>
    <w:rsid w:val="00AA12FC"/>
    <w:rsid w:val="00AA4D6F"/>
    <w:rsid w:val="00AA5FCB"/>
    <w:rsid w:val="00AB3AC1"/>
    <w:rsid w:val="00AB63D8"/>
    <w:rsid w:val="00AD738E"/>
    <w:rsid w:val="00AE258B"/>
    <w:rsid w:val="00AE441A"/>
    <w:rsid w:val="00AF4EAF"/>
    <w:rsid w:val="00B00D3C"/>
    <w:rsid w:val="00B02A08"/>
    <w:rsid w:val="00B02DA4"/>
    <w:rsid w:val="00B03EE3"/>
    <w:rsid w:val="00B411CB"/>
    <w:rsid w:val="00B422A0"/>
    <w:rsid w:val="00B53D9D"/>
    <w:rsid w:val="00B66118"/>
    <w:rsid w:val="00B679FE"/>
    <w:rsid w:val="00BB1523"/>
    <w:rsid w:val="00BB5498"/>
    <w:rsid w:val="00BC364F"/>
    <w:rsid w:val="00BE1ECC"/>
    <w:rsid w:val="00C00B45"/>
    <w:rsid w:val="00C02139"/>
    <w:rsid w:val="00C03949"/>
    <w:rsid w:val="00C05831"/>
    <w:rsid w:val="00C103C9"/>
    <w:rsid w:val="00C179A0"/>
    <w:rsid w:val="00C24F22"/>
    <w:rsid w:val="00C27C8B"/>
    <w:rsid w:val="00C67026"/>
    <w:rsid w:val="00C91EA7"/>
    <w:rsid w:val="00C969DB"/>
    <w:rsid w:val="00C97268"/>
    <w:rsid w:val="00CA7060"/>
    <w:rsid w:val="00CB026E"/>
    <w:rsid w:val="00CD4222"/>
    <w:rsid w:val="00CE4A8C"/>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97624"/>
    <w:rsid w:val="00DA1B2A"/>
    <w:rsid w:val="00DB016A"/>
    <w:rsid w:val="00DB39DA"/>
    <w:rsid w:val="00DB5AFA"/>
    <w:rsid w:val="00DC4AA8"/>
    <w:rsid w:val="00DE0F75"/>
    <w:rsid w:val="00DE23B5"/>
    <w:rsid w:val="00DF1220"/>
    <w:rsid w:val="00DF2A3E"/>
    <w:rsid w:val="00E11997"/>
    <w:rsid w:val="00E6687E"/>
    <w:rsid w:val="00E66EE7"/>
    <w:rsid w:val="00E70DFC"/>
    <w:rsid w:val="00E858A5"/>
    <w:rsid w:val="00EB10A5"/>
    <w:rsid w:val="00EE27DC"/>
    <w:rsid w:val="00F0122A"/>
    <w:rsid w:val="00F17488"/>
    <w:rsid w:val="00F35855"/>
    <w:rsid w:val="00F367DC"/>
    <w:rsid w:val="00F4122D"/>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6</Words>
  <Characters>10370</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6-05T08:33:00Z</cp:lastPrinted>
  <dcterms:created xsi:type="dcterms:W3CDTF">2022-10-15T09:12:00Z</dcterms:created>
  <dcterms:modified xsi:type="dcterms:W3CDTF">2022-10-15T09:12:00Z</dcterms:modified>
</cp:coreProperties>
</file>